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50" w:rsidRPr="00006CA5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>Коммерческое Предложение</w:t>
      </w:r>
    </w:p>
    <w:p w:rsidR="00994350" w:rsidRDefault="00994350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A5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</w:rPr>
        <w:t>неликвидных запасов</w:t>
      </w:r>
    </w:p>
    <w:p w:rsidR="00471254" w:rsidRPr="00AE4A1B" w:rsidRDefault="00CC17DE" w:rsidP="00994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ЧИКИ-РЕЛЕ</w:t>
      </w:r>
    </w:p>
    <w:p w:rsidR="00994350" w:rsidRDefault="00994350" w:rsidP="00994350">
      <w:pPr>
        <w:jc w:val="center"/>
        <w:rPr>
          <w:rFonts w:ascii="Times New Roman" w:hAnsi="Times New Roman" w:cs="Times New Roman"/>
          <w:sz w:val="21"/>
          <w:szCs w:val="21"/>
        </w:rPr>
      </w:pPr>
      <w:r w:rsidRPr="00006CA5">
        <w:rPr>
          <w:rFonts w:ascii="Times New Roman" w:hAnsi="Times New Roman" w:cs="Times New Roman"/>
          <w:sz w:val="21"/>
          <w:szCs w:val="21"/>
        </w:rPr>
        <w:t xml:space="preserve">конкурс </w:t>
      </w:r>
    </w:p>
    <w:p w:rsidR="00CC17DE" w:rsidRDefault="00CC17DE" w:rsidP="00994350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p w:rsidR="00994350" w:rsidRPr="002434F2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Организатор:</w:t>
      </w:r>
      <w:r w:rsidRPr="002434F2">
        <w:rPr>
          <w:rFonts w:ascii="Times New Roman" w:hAnsi="Times New Roman" w:cs="Times New Roman"/>
          <w:sz w:val="19"/>
          <w:szCs w:val="19"/>
        </w:rPr>
        <w:t xml:space="preserve"> </w:t>
      </w:r>
      <w:hyperlink r:id="rId7" w:history="1">
        <w:r w:rsidRPr="002434F2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АО «Балтийский завод»</w:t>
        </w:r>
      </w:hyperlink>
    </w:p>
    <w:p w:rsidR="00994350" w:rsidRPr="009B10BE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 w:rsidRPr="002434F2">
        <w:rPr>
          <w:rFonts w:ascii="Times New Roman" w:hAnsi="Times New Roman" w:cs="Times New Roman"/>
          <w:b/>
          <w:sz w:val="19"/>
          <w:szCs w:val="19"/>
        </w:rPr>
        <w:t>Местонахождение организатора:</w:t>
      </w:r>
      <w:r w:rsidRPr="002434F2">
        <w:rPr>
          <w:rFonts w:ascii="Times New Roman" w:hAnsi="Times New Roman" w:cs="Times New Roman"/>
          <w:sz w:val="19"/>
          <w:szCs w:val="19"/>
        </w:rPr>
        <w:t xml:space="preserve"> 199106, Санкт-Петербург, Косая линия д. 16</w:t>
      </w:r>
    </w:p>
    <w:p w:rsidR="00994350" w:rsidRPr="00C77318" w:rsidRDefault="00994350" w:rsidP="00994350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Сайт, т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елефон и 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e</w:t>
      </w:r>
      <w:r w:rsidRPr="002434F2">
        <w:rPr>
          <w:rFonts w:ascii="Times New Roman" w:hAnsi="Times New Roman" w:cs="Times New Roman"/>
          <w:b/>
          <w:sz w:val="19"/>
          <w:szCs w:val="19"/>
        </w:rPr>
        <w:t>-</w:t>
      </w:r>
      <w:r w:rsidRPr="002434F2">
        <w:rPr>
          <w:rFonts w:ascii="Times New Roman" w:hAnsi="Times New Roman" w:cs="Times New Roman"/>
          <w:b/>
          <w:sz w:val="19"/>
          <w:szCs w:val="19"/>
          <w:lang w:val="en-US"/>
        </w:rPr>
        <w:t>mail</w:t>
      </w:r>
      <w:r w:rsidRPr="002434F2">
        <w:rPr>
          <w:rFonts w:ascii="Times New Roman" w:hAnsi="Times New Roman" w:cs="Times New Roman"/>
          <w:b/>
          <w:sz w:val="19"/>
          <w:szCs w:val="19"/>
        </w:rPr>
        <w:t xml:space="preserve"> организ</w:t>
      </w:r>
      <w:r w:rsidRPr="00C77318">
        <w:rPr>
          <w:rFonts w:ascii="Times New Roman" w:hAnsi="Times New Roman" w:cs="Times New Roman"/>
          <w:b/>
          <w:sz w:val="19"/>
          <w:szCs w:val="19"/>
        </w:rPr>
        <w:t>атора</w:t>
      </w:r>
      <w:r w:rsidRPr="00803C4F">
        <w:rPr>
          <w:rFonts w:ascii="Times New Roman" w:hAnsi="Times New Roman" w:cs="Times New Roman"/>
          <w:b/>
          <w:sz w:val="19"/>
          <w:szCs w:val="19"/>
        </w:rPr>
        <w:t>:</w:t>
      </w:r>
      <w:r w:rsidRPr="00803C4F">
        <w:rPr>
          <w:rFonts w:ascii="Times New Roman" w:hAnsi="Times New Roman" w:cs="Times New Roman"/>
          <w:sz w:val="19"/>
          <w:szCs w:val="19"/>
        </w:rPr>
        <w:t xml:space="preserve"> </w:t>
      </w:r>
      <w:hyperlink r:id="rId8" w:history="1">
        <w:r w:rsidRPr="00803C4F">
          <w:rPr>
            <w:rStyle w:val="a3"/>
            <w:rFonts w:ascii="Times New Roman" w:hAnsi="Times New Roman" w:cs="Times New Roman"/>
            <w:color w:val="000000" w:themeColor="text1"/>
            <w:sz w:val="19"/>
            <w:szCs w:val="19"/>
            <w:u w:val="none"/>
          </w:rPr>
          <w:t>https://www.bz.ru/</w:t>
        </w:r>
      </w:hyperlink>
      <w:r w:rsidRPr="00C77318">
        <w:rPr>
          <w:rFonts w:ascii="Times New Roman" w:hAnsi="Times New Roman" w:cs="Times New Roman"/>
          <w:sz w:val="19"/>
          <w:szCs w:val="19"/>
        </w:rPr>
        <w:t xml:space="preserve">, </w:t>
      </w:r>
      <w:r w:rsidRPr="00C77318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C77318">
        <w:rPr>
          <w:rFonts w:ascii="Times New Roman" w:hAnsi="Times New Roman" w:cs="Times New Roman"/>
          <w:sz w:val="19"/>
          <w:szCs w:val="19"/>
        </w:rPr>
        <w:t>(812) 324-94-59</w:t>
      </w:r>
      <w:bookmarkStart w:id="0" w:name="_GoBack"/>
      <w:bookmarkEnd w:id="0"/>
    </w:p>
    <w:p w:rsidR="00173AE1" w:rsidRPr="00F57C89" w:rsidRDefault="00994350" w:rsidP="0099435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C77318">
        <w:rPr>
          <w:rFonts w:ascii="Times New Roman" w:hAnsi="Times New Roman" w:cs="Times New Roman"/>
          <w:sz w:val="19"/>
          <w:szCs w:val="19"/>
        </w:rPr>
        <w:t xml:space="preserve">Анна Душутина: </w:t>
      </w:r>
      <w:hyperlink r:id="rId9" w:history="1"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_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Dushutina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@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bz</w:t>
        </w:r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.</w:t>
        </w:r>
        <w:proofErr w:type="spellStart"/>
        <w:r w:rsidRPr="00C77318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</w:p>
    <w:p w:rsidR="006927C5" w:rsidRDefault="00F57C89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 w:rsidRPr="00994350">
        <w:rPr>
          <w:rFonts w:ascii="Times New Roman" w:hAnsi="Times New Roman" w:cs="Times New Roman"/>
          <w:sz w:val="19"/>
          <w:szCs w:val="19"/>
        </w:rPr>
        <w:t xml:space="preserve">АО «Балтийский завод» проводит процедуру реализации и приглашает подавать коммерческие предложения на оценку и приобретение </w:t>
      </w:r>
      <w:r w:rsidR="000F50FA">
        <w:rPr>
          <w:rFonts w:ascii="Times New Roman" w:hAnsi="Times New Roman" w:cs="Times New Roman"/>
          <w:sz w:val="19"/>
          <w:szCs w:val="19"/>
        </w:rPr>
        <w:t>судовых дверей.</w:t>
      </w:r>
      <w:r w:rsidRPr="0099435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6927C5" w:rsidRDefault="00286B17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инимаются только официально оформленные коммерческие предложения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16"/>
        <w:gridCol w:w="4522"/>
        <w:gridCol w:w="1134"/>
        <w:gridCol w:w="1134"/>
        <w:gridCol w:w="1417"/>
      </w:tblGrid>
      <w:tr w:rsidR="00CC17DE" w:rsidRPr="00CC17DE" w:rsidTr="007D15C7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CC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CC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CC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7D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7D1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CC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етом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Д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DE" w:rsidRPr="00CC17DE" w:rsidRDefault="00CC17DE" w:rsidP="00CC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предложения, руб. (с учетом НДС)</w:t>
            </w:r>
          </w:p>
        </w:tc>
      </w:tr>
      <w:tr w:rsidR="00CC17DE" w:rsidRPr="00CC17DE" w:rsidTr="007D15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монтажных частей "К3" к датчику-реле температуры ТАМ-102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DE" w:rsidRPr="00CC17DE" w:rsidTr="007D15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2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чик-реле температуры ТАМ-102С-1-4-1-3 с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баллоном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2,5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ка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C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ТУ4218-144-00227471-20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DE" w:rsidRPr="00CC17DE" w:rsidTr="007D15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2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чик-реле температуры ТАМ-102С-1-4-1-3 с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баллоном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2,5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ка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C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ТУ4218-144-00227471-20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DE" w:rsidRPr="00CC17DE" w:rsidTr="007D15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2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-реле температуры ТАМ-102С-1-4-1-3, В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5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ка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C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ТУ4218-144-00227471-2012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DE" w:rsidRPr="00CC17DE" w:rsidTr="007D15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2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-реле температуры ТАМ-102С-1-7-3-3, В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5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ка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с 5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C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ТУ4218-144-00227471-2012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17DE" w:rsidRPr="00CC17DE" w:rsidTr="007D15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21101001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чик-реле температуры ТАМ-102С-1-7-3-3, В</w:t>
            </w:r>
            <w:proofErr w:type="gram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5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ка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C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 ТУ4218-144-00227471-2012, </w:t>
            </w:r>
            <w:proofErr w:type="spellStart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</w:t>
            </w:r>
            <w:proofErr w:type="spellEnd"/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DE" w:rsidRPr="00CC17DE" w:rsidRDefault="00CC17DE" w:rsidP="00CC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C17DE" w:rsidRDefault="00CC17DE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p w:rsidR="00471254" w:rsidRDefault="00471254" w:rsidP="00F57C89">
      <w:pPr>
        <w:spacing w:line="240" w:lineRule="atLeas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XSpec="center" w:tblpY="-22"/>
        <w:tblW w:w="10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7"/>
      </w:tblGrid>
      <w:tr w:rsidR="000B4AF0" w:rsidRPr="002434F2" w:rsidTr="000B4AF0">
        <w:trPr>
          <w:trHeight w:val="298"/>
        </w:trPr>
        <w:tc>
          <w:tcPr>
            <w:tcW w:w="10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0B4AF0" w:rsidRPr="002434F2" w:rsidRDefault="000B4AF0" w:rsidP="000B4AF0">
            <w:pPr>
              <w:spacing w:after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b/>
                <w:sz w:val="19"/>
                <w:szCs w:val="19"/>
              </w:rPr>
              <w:t>ПОРЯДОК РАСЧЕТОВ и УСЛОВИЯ ПОСТАВКИ:</w:t>
            </w:r>
          </w:p>
        </w:tc>
      </w:tr>
      <w:tr w:rsidR="000B4AF0" w:rsidRPr="002434F2" w:rsidTr="000B4AF0">
        <w:trPr>
          <w:trHeight w:val="81"/>
        </w:trPr>
        <w:tc>
          <w:tcPr>
            <w:tcW w:w="10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4AF0" w:rsidRPr="002434F2" w:rsidRDefault="000B4AF0" w:rsidP="000B4AF0">
            <w:pPr>
              <w:spacing w:after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Товар поставляется на условиях 100% предоплаты.</w:t>
            </w:r>
          </w:p>
        </w:tc>
      </w:tr>
      <w:tr w:rsidR="000B4AF0" w:rsidRPr="002434F2" w:rsidTr="000B4AF0">
        <w:trPr>
          <w:trHeight w:val="388"/>
        </w:trPr>
        <w:tc>
          <w:tcPr>
            <w:tcW w:w="10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AF0" w:rsidRPr="002434F2" w:rsidRDefault="000B4AF0" w:rsidP="000B4AF0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434F2">
              <w:rPr>
                <w:rFonts w:ascii="Times New Roman" w:hAnsi="Times New Roman" w:cs="Times New Roman"/>
                <w:sz w:val="19"/>
                <w:szCs w:val="19"/>
              </w:rPr>
              <w:t xml:space="preserve"> Самовывоз с территории Поставщика.  </w:t>
            </w:r>
          </w:p>
        </w:tc>
      </w:tr>
    </w:tbl>
    <w:p w:rsidR="003A01F6" w:rsidRPr="003473FA" w:rsidRDefault="000B4AF0" w:rsidP="00F57C89">
      <w:pPr>
        <w:spacing w:line="240" w:lineRule="atLeast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   </w:t>
      </w:r>
    </w:p>
    <w:p w:rsidR="00CD4A31" w:rsidRPr="00F57C89" w:rsidRDefault="00CD4A31" w:rsidP="00CD4A31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</w:p>
    <w:sectPr w:rsidR="00CD4A31" w:rsidRPr="00F57C89" w:rsidSect="002F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54F"/>
    <w:multiLevelType w:val="hybridMultilevel"/>
    <w:tmpl w:val="4702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2600"/>
    <w:multiLevelType w:val="hybridMultilevel"/>
    <w:tmpl w:val="A1B4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8"/>
    <w:rsid w:val="00021F6C"/>
    <w:rsid w:val="000437DB"/>
    <w:rsid w:val="00054063"/>
    <w:rsid w:val="000B4AF0"/>
    <w:rsid w:val="000C78D4"/>
    <w:rsid w:val="000F50FA"/>
    <w:rsid w:val="0012607F"/>
    <w:rsid w:val="001357E7"/>
    <w:rsid w:val="00173AE1"/>
    <w:rsid w:val="00175B51"/>
    <w:rsid w:val="00286B17"/>
    <w:rsid w:val="002A1535"/>
    <w:rsid w:val="002F7A69"/>
    <w:rsid w:val="003473FA"/>
    <w:rsid w:val="003A01F6"/>
    <w:rsid w:val="003D1B61"/>
    <w:rsid w:val="00471254"/>
    <w:rsid w:val="004B4A8C"/>
    <w:rsid w:val="005C54DA"/>
    <w:rsid w:val="005F5A19"/>
    <w:rsid w:val="00606A9E"/>
    <w:rsid w:val="00623825"/>
    <w:rsid w:val="00655432"/>
    <w:rsid w:val="006570F1"/>
    <w:rsid w:val="00664689"/>
    <w:rsid w:val="00665105"/>
    <w:rsid w:val="00673850"/>
    <w:rsid w:val="006927C5"/>
    <w:rsid w:val="006B3199"/>
    <w:rsid w:val="006E0173"/>
    <w:rsid w:val="006E045B"/>
    <w:rsid w:val="007A6CAE"/>
    <w:rsid w:val="007D15C7"/>
    <w:rsid w:val="007D497E"/>
    <w:rsid w:val="007D4FEA"/>
    <w:rsid w:val="007E5C29"/>
    <w:rsid w:val="007E6E01"/>
    <w:rsid w:val="008157FB"/>
    <w:rsid w:val="00841FA6"/>
    <w:rsid w:val="0089703C"/>
    <w:rsid w:val="008A2610"/>
    <w:rsid w:val="008C7432"/>
    <w:rsid w:val="008E3CEC"/>
    <w:rsid w:val="0093226C"/>
    <w:rsid w:val="00952CD8"/>
    <w:rsid w:val="00994350"/>
    <w:rsid w:val="009E67EF"/>
    <w:rsid w:val="009F7E8E"/>
    <w:rsid w:val="00A14E5E"/>
    <w:rsid w:val="00A15D39"/>
    <w:rsid w:val="00A57DE5"/>
    <w:rsid w:val="00AC4AB2"/>
    <w:rsid w:val="00AE4A1B"/>
    <w:rsid w:val="00AF28F6"/>
    <w:rsid w:val="00AF580A"/>
    <w:rsid w:val="00C74710"/>
    <w:rsid w:val="00CC17DE"/>
    <w:rsid w:val="00CD4A31"/>
    <w:rsid w:val="00D04279"/>
    <w:rsid w:val="00DA5857"/>
    <w:rsid w:val="00F57C89"/>
    <w:rsid w:val="00F748D1"/>
    <w:rsid w:val="00F9551B"/>
    <w:rsid w:val="00F9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C89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2F7A69"/>
  </w:style>
  <w:style w:type="table" w:styleId="a5">
    <w:name w:val="Table Grid"/>
    <w:basedOn w:val="a1"/>
    <w:uiPriority w:val="59"/>
    <w:rsid w:val="00623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497E"/>
    <w:rPr>
      <w:color w:val="800080"/>
      <w:u w:val="single"/>
    </w:rPr>
  </w:style>
  <w:style w:type="paragraph" w:customStyle="1" w:styleId="font5">
    <w:name w:val="font5"/>
    <w:basedOn w:val="a"/>
    <w:rsid w:val="007D49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D49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D49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D4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1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z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_Dushutina@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218E-7553-4FCC-AB12-9127368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Анна Леонидовна</dc:creator>
  <cp:lastModifiedBy>Душутина Анна Михайловна</cp:lastModifiedBy>
  <cp:revision>5</cp:revision>
  <cp:lastPrinted>2021-05-04T06:46:00Z</cp:lastPrinted>
  <dcterms:created xsi:type="dcterms:W3CDTF">2024-02-21T13:34:00Z</dcterms:created>
  <dcterms:modified xsi:type="dcterms:W3CDTF">2024-02-21T13:37:00Z</dcterms:modified>
</cp:coreProperties>
</file>